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0D178C47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AC06AB">
              <w:rPr>
                <w:rFonts w:asciiTheme="minorHAnsi" w:hAnsiTheme="minorHAnsi" w:cstheme="minorHAnsi"/>
              </w:rPr>
              <w:t>September 25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095886DE" w:rsidR="009744EE" w:rsidRPr="009744EE" w:rsidRDefault="00F24DF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redith Miceli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7811D905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</w:t>
            </w:r>
            <w:r w:rsidR="00F24DF8">
              <w:rPr>
                <w:rFonts w:asciiTheme="minorHAnsi" w:hAnsiTheme="minorHAnsi"/>
                <w:sz w:val="16"/>
                <w:szCs w:val="16"/>
              </w:rPr>
              <w:t>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655AA0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27B8BFC7" w:rsidR="009744EE" w:rsidRPr="000113A7" w:rsidRDefault="00F24D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,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655AA0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6172C9F3" w:rsidR="009744EE" w:rsidRPr="00B03EB0" w:rsidRDefault="00AC06AB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ian Byrd</w:t>
            </w: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7C2159E7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43BE0F33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</w:t>
            </w:r>
            <w:r w:rsidR="00823B33">
              <w:rPr>
                <w:rFonts w:asciiTheme="minorHAnsi" w:hAnsiTheme="minorHAnsi"/>
              </w:rPr>
              <w:t>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3A0C7262" w:rsidR="00B74456" w:rsidRPr="000113A7" w:rsidRDefault="004D5A94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visit with H&amp;W Staff</w:t>
            </w:r>
          </w:p>
        </w:tc>
        <w:tc>
          <w:tcPr>
            <w:tcW w:w="2052" w:type="dxa"/>
          </w:tcPr>
          <w:p w14:paraId="56F98A10" w14:textId="63B07F8E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12405F">
              <w:rPr>
                <w:rFonts w:asciiTheme="minorHAnsi" w:hAnsiTheme="minorHAnsi"/>
              </w:rPr>
              <w:t>-2:3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186DCEBD" w:rsidR="00B74456" w:rsidRDefault="004D5A94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&amp;W Staff representative on proposed legislation</w:t>
            </w:r>
          </w:p>
        </w:tc>
        <w:tc>
          <w:tcPr>
            <w:tcW w:w="2052" w:type="dxa"/>
          </w:tcPr>
          <w:p w14:paraId="6417BDFF" w14:textId="005CAD15" w:rsidR="00B74456" w:rsidRDefault="0012405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23B33">
              <w:rPr>
                <w:rFonts w:asciiTheme="minorHAnsi" w:hAnsiTheme="minorHAnsi"/>
              </w:rPr>
              <w:t>:30</w:t>
            </w:r>
            <w:r w:rsidR="00AC06AB">
              <w:rPr>
                <w:rFonts w:asciiTheme="minorHAnsi" w:hAnsiTheme="minorHAnsi"/>
              </w:rPr>
              <w:t>-3:00</w:t>
            </w:r>
          </w:p>
        </w:tc>
      </w:tr>
      <w:tr w:rsidR="0012405F" w:rsidRPr="000113A7" w14:paraId="0F6A5023" w14:textId="77777777" w:rsidTr="00A0651A">
        <w:trPr>
          <w:trHeight w:val="288"/>
        </w:trPr>
        <w:tc>
          <w:tcPr>
            <w:tcW w:w="564" w:type="dxa"/>
          </w:tcPr>
          <w:p w14:paraId="3774F1DD" w14:textId="77777777" w:rsidR="0012405F" w:rsidRPr="000113A7" w:rsidRDefault="0012405F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C6F7804" w14:textId="3A27A918" w:rsidR="0012405F" w:rsidRDefault="004D5A94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Gershanik discussion on moving forward</w:t>
            </w:r>
          </w:p>
        </w:tc>
        <w:tc>
          <w:tcPr>
            <w:tcW w:w="2052" w:type="dxa"/>
          </w:tcPr>
          <w:p w14:paraId="7B5BE4ED" w14:textId="12A374D9" w:rsidR="0012405F" w:rsidRDefault="00AC06AB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- 3:15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1D4A99CB" w:rsidR="00F26F7A" w:rsidRDefault="00AC06AB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A Telehealth Van – Brian Byrd</w:t>
            </w:r>
          </w:p>
        </w:tc>
        <w:tc>
          <w:tcPr>
            <w:tcW w:w="2052" w:type="dxa"/>
          </w:tcPr>
          <w:p w14:paraId="2268A5A8" w14:textId="6427C362" w:rsidR="00F26F7A" w:rsidRDefault="00AC06AB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-3:30</w:t>
            </w:r>
          </w:p>
        </w:tc>
      </w:tr>
      <w:tr w:rsidR="00AC06AB" w:rsidRPr="000113A7" w14:paraId="40747E98" w14:textId="77777777" w:rsidTr="00A0651A">
        <w:trPr>
          <w:trHeight w:val="288"/>
        </w:trPr>
        <w:tc>
          <w:tcPr>
            <w:tcW w:w="564" w:type="dxa"/>
          </w:tcPr>
          <w:p w14:paraId="0B9DB3AC" w14:textId="77777777" w:rsidR="00AC06AB" w:rsidRPr="000113A7" w:rsidRDefault="00AC06AB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3C028FA6" w14:textId="3D4BBBDD" w:rsidR="00AC06AB" w:rsidRDefault="00AC06AB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S Issues</w:t>
            </w:r>
          </w:p>
        </w:tc>
        <w:tc>
          <w:tcPr>
            <w:tcW w:w="2052" w:type="dxa"/>
          </w:tcPr>
          <w:p w14:paraId="494D95B1" w14:textId="09E57A15" w:rsidR="00AC06AB" w:rsidRDefault="00AC06AB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3:45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2D6F5BF8" w:rsidR="00F5480F" w:rsidRPr="00F5480F" w:rsidRDefault="00AF682F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  <w:r w:rsidR="0012405F">
              <w:rPr>
                <w:rFonts w:asciiTheme="minorHAnsi" w:hAnsiTheme="minorHAnsi"/>
              </w:rPr>
              <w:t>.</w:t>
            </w:r>
          </w:p>
        </w:tc>
        <w:tc>
          <w:tcPr>
            <w:tcW w:w="7819" w:type="dxa"/>
          </w:tcPr>
          <w:p w14:paraId="6AF12D35" w14:textId="040540F4" w:rsidR="00F5480F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Questions/Discussion</w:t>
            </w:r>
          </w:p>
        </w:tc>
        <w:tc>
          <w:tcPr>
            <w:tcW w:w="2052" w:type="dxa"/>
          </w:tcPr>
          <w:p w14:paraId="4160443D" w14:textId="5CFEB04A" w:rsidR="00F5480F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AC06AB" w:rsidRPr="000113A7" w14:paraId="69B606A8" w14:textId="77777777" w:rsidTr="00A0651A">
        <w:trPr>
          <w:trHeight w:val="288"/>
        </w:trPr>
        <w:tc>
          <w:tcPr>
            <w:tcW w:w="564" w:type="dxa"/>
          </w:tcPr>
          <w:p w14:paraId="4973D6F0" w14:textId="2FE132B4" w:rsidR="00AC06AB" w:rsidRDefault="00AF682F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bookmarkStart w:id="0" w:name="_GoBack"/>
            <w:bookmarkEnd w:id="0"/>
          </w:p>
        </w:tc>
        <w:tc>
          <w:tcPr>
            <w:tcW w:w="7819" w:type="dxa"/>
          </w:tcPr>
          <w:p w14:paraId="7C099B29" w14:textId="509BB517" w:rsidR="00AC06AB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17927C44" w14:textId="36EA6FBC" w:rsidR="00AC06AB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12405F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B76B" w14:textId="77777777" w:rsidR="00655AA0" w:rsidRDefault="00655AA0">
      <w:r>
        <w:separator/>
      </w:r>
    </w:p>
  </w:endnote>
  <w:endnote w:type="continuationSeparator" w:id="0">
    <w:p w14:paraId="7C354676" w14:textId="77777777" w:rsidR="00655AA0" w:rsidRDefault="0065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3E6F" w14:textId="77777777" w:rsidR="00655AA0" w:rsidRDefault="00655AA0">
      <w:r>
        <w:separator/>
      </w:r>
    </w:p>
  </w:footnote>
  <w:footnote w:type="continuationSeparator" w:id="0">
    <w:p w14:paraId="78533BB7" w14:textId="77777777" w:rsidR="00655AA0" w:rsidRDefault="0065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405F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555"/>
    <w:rsid w:val="001D1B85"/>
    <w:rsid w:val="001D3853"/>
    <w:rsid w:val="001D4526"/>
    <w:rsid w:val="001D4CE8"/>
    <w:rsid w:val="001D519E"/>
    <w:rsid w:val="001D52F2"/>
    <w:rsid w:val="001D6031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5F7E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85BD2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2F88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3AD1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D5A94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5AA0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B33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950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5FA8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06AB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682F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DE1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4053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1D2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5957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4DF8"/>
    <w:rsid w:val="00F251DB"/>
    <w:rsid w:val="00F25720"/>
    <w:rsid w:val="00F2631B"/>
    <w:rsid w:val="00F26F7A"/>
    <w:rsid w:val="00F30A7A"/>
    <w:rsid w:val="00F31341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2E3636-0897-4449-9F68-370DE91E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7-09-19T16:27:00Z</dcterms:created>
  <dcterms:modified xsi:type="dcterms:W3CDTF">2017-09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